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7200"/>
      </w:tblGrid>
      <w:tr w:rsidR="0024762E" w14:paraId="3C17B4FB" w14:textId="77777777" w:rsidTr="00C5246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169B" w14:textId="77777777" w:rsidR="0024762E" w:rsidRDefault="0024762E" w:rsidP="0024762E">
            <w:pPr>
              <w:pStyle w:val="Corpodetexto"/>
              <w:ind w:left="0"/>
            </w:pPr>
            <w:r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486CEF5" wp14:editId="1FFD4377">
                      <wp:simplePos x="0" y="0"/>
                      <wp:positionH relativeFrom="margin">
                        <wp:posOffset>-71755</wp:posOffset>
                      </wp:positionH>
                      <wp:positionV relativeFrom="page">
                        <wp:posOffset>60960</wp:posOffset>
                      </wp:positionV>
                      <wp:extent cx="2019300" cy="1495425"/>
                      <wp:effectExtent l="0" t="0" r="0" b="0"/>
                      <wp:wrapNone/>
                      <wp:docPr id="2" name="Agrupar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019300" cy="1495425"/>
                                <a:chOff x="0" y="0"/>
                                <a:chExt cx="3326" cy="2212"/>
                              </a:xfrm>
                            </wpg:grpSpPr>
                            <wps:wsp>
                              <wps:cNvPr id="3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2212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508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" y="55"/>
                                  <a:ext cx="3315" cy="2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BF3777" id="Agrupar 2" o:spid="_x0000_s1026" style="position:absolute;margin-left:-5.65pt;margin-top:4.8pt;width:159pt;height:117.75pt;z-index:251659264;mso-position-horizontal-relative:margin;mso-position-vertical-relative:page" coordsize="3326,2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">
                      <v:line id="Line 19" o:spid="_x0000_s1027" style="position:absolute;visibility:visible;mso-wrap-style:square" from="0,0" to="0,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E9MUAAADaAAAADwAAAGRycy9kb3ducmV2LnhtbESPQWvCQBSE7wX/w/KE3sxGi1JiVhFB&#10;sFAstaUmt0f2mYRk34bsqml/fbcg9DjMzDdMuh5MK67Uu9qygmkUgyAurK65VPD5sZs8g3AeWWNr&#10;mRR8k4P1avSQYqLtjd/pevSlCBB2CSqovO8SKV1RkUEX2Y44eGfbG/RB9qXUPd4C3LRyFscLabDm&#10;sFBhR9uKiuZ4MQq+5Hz3k2f5rG5PTfnWvF5eNtlBqcfxsFmC8DT4//C9vdcKnuDvSrg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wE9MUAAADaAAAADwAAAAAAAAAA&#10;AAAAAAChAgAAZHJzL2Rvd25yZXYueG1sUEsFBgAAAAAEAAQA+QAAAJMDAAAAAA==&#10;" stroked="f" strokecolor="black [3213]" strokeweight=".4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8" type="#_x0000_t75" style="position:absolute;left:11;top:55;width:3315;height:2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9ejvBAAAA2gAAAA8AAABkcnMvZG93bnJldi54bWxEj0FrAjEUhO+C/yE8wZtm1VJkNYoIosd2&#10;q4i35+a5u7p5WZKo2/76plDwOMzMN8x82ZpaPMj5yrKC0TABQZxbXXGhYP+1GUxB+ICssbZMCr7J&#10;w3LR7cwx1fbJn/TIQiEihH2KCsoQmlRKn5dk0A9tQxy9i3UGQ5SukNrhM8JNLcdJ8i4NVhwXSmxo&#10;XVJ+y+5GwfmY0WEv5YY/Juwad7pysf1Rqt9rVzMQgdrwCv+3d1rBG/xdiTdAL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9ejvBAAAA2gAAAA8AAAAAAAAAAAAAAAAAnwIA&#10;AGRycy9kb3ducmV2LnhtbFBLBQYAAAAABAAEAPcAAACNAwAAAAA=&#10;" strokecolor="black [3213]">
                        <v:imagedata r:id="rId6" o:title=""/>
                      </v:shape>
                      <w10:wrap anchorx="margin" anchory="page"/>
                    </v:group>
                  </w:pict>
                </mc:Fallback>
              </mc:AlternateContent>
            </w:r>
          </w:p>
          <w:p w14:paraId="2B613690" w14:textId="77777777" w:rsidR="0024762E" w:rsidRDefault="0024762E" w:rsidP="0024762E">
            <w:pPr>
              <w:pStyle w:val="Corpodetexto"/>
              <w:ind w:left="0"/>
            </w:pPr>
          </w:p>
          <w:p w14:paraId="4B770EB3" w14:textId="77777777" w:rsidR="0024762E" w:rsidRDefault="0024762E" w:rsidP="0024762E">
            <w:pPr>
              <w:pStyle w:val="Corpodetexto"/>
              <w:ind w:left="0"/>
            </w:pPr>
          </w:p>
          <w:p w14:paraId="317BC172" w14:textId="77777777" w:rsidR="0024762E" w:rsidRDefault="0024762E" w:rsidP="0024762E">
            <w:pPr>
              <w:pStyle w:val="Corpodetexto"/>
              <w:ind w:left="0"/>
            </w:pPr>
          </w:p>
          <w:p w14:paraId="73B8F2C6" w14:textId="77777777" w:rsidR="0024762E" w:rsidRDefault="0024762E" w:rsidP="0024762E">
            <w:pPr>
              <w:pStyle w:val="Corpodetexto"/>
              <w:ind w:left="0"/>
            </w:pPr>
          </w:p>
          <w:p w14:paraId="19469742" w14:textId="77777777" w:rsidR="0024762E" w:rsidRDefault="0024762E" w:rsidP="0024762E">
            <w:pPr>
              <w:pStyle w:val="Corpodetexto"/>
              <w:ind w:left="0"/>
            </w:pPr>
          </w:p>
          <w:p w14:paraId="4425863C" w14:textId="77777777" w:rsidR="0024762E" w:rsidRDefault="0024762E" w:rsidP="0024762E">
            <w:pPr>
              <w:pStyle w:val="Corpodetexto"/>
              <w:ind w:left="0"/>
            </w:pPr>
          </w:p>
          <w:p w14:paraId="6E9B7BAB" w14:textId="77777777" w:rsidR="0024762E" w:rsidRDefault="0024762E" w:rsidP="0024762E">
            <w:pPr>
              <w:pStyle w:val="Corpodetexto"/>
              <w:ind w:left="0"/>
            </w:pPr>
          </w:p>
          <w:p w14:paraId="5DE44116" w14:textId="77777777" w:rsidR="0024762E" w:rsidRDefault="0024762E" w:rsidP="0024762E">
            <w:pPr>
              <w:pStyle w:val="Corpodetexto"/>
              <w:ind w:left="0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D79" w14:textId="542201E0" w:rsidR="0024762E" w:rsidRDefault="0024762E" w:rsidP="0024762E">
            <w:pPr>
              <w:pStyle w:val="Corpodetexto"/>
            </w:pPr>
            <w:r>
              <w:t xml:space="preserve">Escola Municipal de Educação Básica Augustinho Marcon. Catanduvas, </w:t>
            </w:r>
            <w:r w:rsidR="00BB6632">
              <w:t>junho</w:t>
            </w:r>
            <w:r>
              <w:t xml:space="preserve"> de 2021.</w:t>
            </w:r>
          </w:p>
          <w:p w14:paraId="125464B1" w14:textId="77777777" w:rsidR="0024762E" w:rsidRDefault="0024762E" w:rsidP="0024762E">
            <w:pPr>
              <w:pStyle w:val="Corpodetexto"/>
            </w:pPr>
            <w:r>
              <w:t>Diretora: Tatiana Bittencourt Menegat.</w:t>
            </w:r>
          </w:p>
          <w:p w14:paraId="4AA78396" w14:textId="77777777" w:rsidR="0024762E" w:rsidRDefault="0024762E" w:rsidP="0024762E">
            <w:pPr>
              <w:pStyle w:val="Corpodetexto"/>
            </w:pPr>
            <w:r>
              <w:t>Assessora Técnica Pedagógica: Maristela Apª. Borella Baraúna. Assessora Técnica Administrativa: Margarete Petter Dutra.</w:t>
            </w:r>
          </w:p>
          <w:p w14:paraId="176FEE8E" w14:textId="15E17F31" w:rsidR="0024762E" w:rsidRDefault="0024762E" w:rsidP="0024762E">
            <w:pPr>
              <w:pStyle w:val="Corpodetexto"/>
              <w:ind w:right="2755"/>
            </w:pPr>
            <w:r>
              <w:t>Professora: Jaqueline Demartini. Aluno</w:t>
            </w:r>
            <w:r w:rsidR="00C5246F">
              <w:t>(a):__________________________</w:t>
            </w:r>
          </w:p>
          <w:p w14:paraId="20B0DCEA" w14:textId="2C0147C9" w:rsidR="0024762E" w:rsidRDefault="0024762E" w:rsidP="00C5246F">
            <w:pPr>
              <w:pStyle w:val="Corpodetexto"/>
            </w:pPr>
            <w:r>
              <w:t>Disciplina: Inglês</w:t>
            </w:r>
          </w:p>
        </w:tc>
      </w:tr>
    </w:tbl>
    <w:p w14:paraId="1428137B" w14:textId="77777777" w:rsidR="00C5246F" w:rsidRDefault="00C5246F" w:rsidP="0024762E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F973BB" w14:textId="31932B76" w:rsidR="0024762E" w:rsidRDefault="0024762E" w:rsidP="0024762E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 - 1º ANO</w:t>
      </w:r>
      <w:r w:rsidR="003511F2">
        <w:rPr>
          <w:rFonts w:ascii="Arial" w:hAnsi="Arial" w:cs="Arial"/>
          <w:b/>
          <w:bCs/>
          <w:sz w:val="24"/>
          <w:szCs w:val="24"/>
        </w:rPr>
        <w:t xml:space="preserve"> – 07/06 A 11/06.</w:t>
      </w:r>
      <w:bookmarkStart w:id="0" w:name="_GoBack"/>
      <w:bookmarkEnd w:id="0"/>
    </w:p>
    <w:p w14:paraId="79D9A486" w14:textId="112FFBB2" w:rsidR="0024762E" w:rsidRDefault="0024762E" w:rsidP="0024762E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NDUVAS, JUNE 07</w:t>
      </w:r>
      <w:r>
        <w:rPr>
          <w:rFonts w:ascii="Arial" w:hAnsi="Arial" w:cs="Arial"/>
          <w:sz w:val="24"/>
          <w:szCs w:val="24"/>
          <w:vertAlign w:val="superscript"/>
        </w:rPr>
        <w:t xml:space="preserve">TH  </w:t>
      </w:r>
      <w:r>
        <w:rPr>
          <w:rFonts w:ascii="Arial" w:hAnsi="Arial" w:cs="Arial"/>
          <w:sz w:val="24"/>
          <w:szCs w:val="24"/>
        </w:rPr>
        <w:t>2021</w:t>
      </w:r>
    </w:p>
    <w:p w14:paraId="2D898F7C" w14:textId="77777777" w:rsidR="0024762E" w:rsidRDefault="0024762E" w:rsidP="0024762E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MONDA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1152439E" w14:textId="183EABE7" w:rsidR="0024762E" w:rsidRDefault="0024762E" w:rsidP="0024762E">
      <w:pPr>
        <w:tabs>
          <w:tab w:val="left" w:pos="4253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T SCHOOL – NA ESCOLA</w:t>
      </w:r>
    </w:p>
    <w:p w14:paraId="1BF8C763" w14:textId="60802089" w:rsidR="0024762E" w:rsidRDefault="0024762E" w:rsidP="0024762E">
      <w:pPr>
        <w:tabs>
          <w:tab w:val="left" w:pos="4253"/>
        </w:tabs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A SOBRE SEU </w:t>
      </w:r>
      <w:r w:rsidRPr="0024762E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: COMPLETE A FRASE MY NAME IS COM SEU NOME, PINTE AS LETRAS QUE FORMAM ELE, ESCREVA A LETRA INICIAL, CONTE E ESCREVA QUANTAS LETRAS, VOGAIS E CONSOANTE</w:t>
      </w:r>
      <w:r w:rsidR="00C5246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LE TEM.</w:t>
      </w:r>
    </w:p>
    <w:p w14:paraId="00140FD5" w14:textId="77777777" w:rsidR="0024762E" w:rsidRPr="0024762E" w:rsidRDefault="0024762E" w:rsidP="0024762E">
      <w:pPr>
        <w:tabs>
          <w:tab w:val="left" w:pos="4253"/>
        </w:tabs>
        <w:spacing w:after="0" w:line="360" w:lineRule="auto"/>
        <w:ind w:firstLine="851"/>
        <w:rPr>
          <w:rFonts w:ascii="Arial" w:hAnsi="Arial" w:cs="Arial"/>
          <w:color w:val="0D160B"/>
          <w:sz w:val="4"/>
          <w:szCs w:val="4"/>
        </w:rPr>
      </w:pPr>
    </w:p>
    <w:p w14:paraId="7F17EA56" w14:textId="7EE09165" w:rsidR="0024762E" w:rsidRDefault="0024762E" w:rsidP="0024762E">
      <w:pPr>
        <w:jc w:val="center"/>
      </w:pPr>
      <w:r>
        <w:rPr>
          <w:noProof/>
          <w:lang w:eastAsia="pt-BR"/>
        </w:rPr>
        <w:drawing>
          <wp:inline distT="0" distB="0" distL="0" distR="0" wp14:anchorId="2BCDC911" wp14:editId="2ED4D1B4">
            <wp:extent cx="4600575" cy="595359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4399" cy="59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62E" w:rsidSect="00C5246F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2E"/>
    <w:rsid w:val="0024762E"/>
    <w:rsid w:val="003511F2"/>
    <w:rsid w:val="00BB6632"/>
    <w:rsid w:val="00C5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AD5F"/>
  <w15:chartTrackingRefBased/>
  <w15:docId w15:val="{417510E9-0A62-41BF-B544-AB0513D9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6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4762E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4762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24762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76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76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76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76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76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BF8F-1D15-4CAE-A971-38E78A06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4</cp:revision>
  <dcterms:created xsi:type="dcterms:W3CDTF">2021-06-06T18:57:00Z</dcterms:created>
  <dcterms:modified xsi:type="dcterms:W3CDTF">2021-06-06T18:59:00Z</dcterms:modified>
</cp:coreProperties>
</file>